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5327C" w:rsidRPr="0055327C" w:rsidRDefault="004918C9" w:rsidP="0055327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</w:p>
    <w:p w:rsidR="0055327C" w:rsidRPr="00640B8C" w:rsidRDefault="0055327C" w:rsidP="0055327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55327C" w:rsidRPr="008F7486" w:rsidRDefault="0055327C" w:rsidP="0055327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5327C" w:rsidRDefault="0055327C" w:rsidP="0055327C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55327C" w:rsidRDefault="0055327C" w:rsidP="0055327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4    MAI   2022</w:t>
      </w:r>
    </w:p>
    <w:p w:rsidR="0055327C" w:rsidRPr="00C94AA4" w:rsidRDefault="0055327C" w:rsidP="0055327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76"/>
        <w:gridCol w:w="1567"/>
      </w:tblGrid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Pr="000A4DC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crupe  de   mei  cu  lapte  </w:t>
            </w: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7" w:type="dxa"/>
          </w:tcPr>
          <w:p w:rsidR="0055327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Pr="008E259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ă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 </w:t>
            </w: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7" w:type="dxa"/>
          </w:tcPr>
          <w:p w:rsidR="0055327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27C" w:rsidRPr="008F7486" w:rsidTr="004644C9">
        <w:tc>
          <w:tcPr>
            <w:tcW w:w="696" w:type="dxa"/>
            <w:tcBorders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55327C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7" w:type="dxa"/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327C" w:rsidRPr="008F7486" w:rsidTr="004644C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5327C" w:rsidRPr="008F7486" w:rsidTr="004644C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 %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55327C" w:rsidRPr="008F7486" w:rsidRDefault="0055327C" w:rsidP="004644C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55327C" w:rsidRDefault="0055327C" w:rsidP="0055327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C0E79" w:rsidRPr="00EC0E79" w:rsidRDefault="00EC0E79" w:rsidP="00EC0E7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sectPr w:rsidR="00EC0E79" w:rsidRPr="00EC0E7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4</cp:revision>
  <cp:lastPrinted>2022-05-24T05:04:00Z</cp:lastPrinted>
  <dcterms:created xsi:type="dcterms:W3CDTF">2021-12-01T06:15:00Z</dcterms:created>
  <dcterms:modified xsi:type="dcterms:W3CDTF">2022-05-24T05:05:00Z</dcterms:modified>
</cp:coreProperties>
</file>